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4D922C91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7017251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75A6" w14:textId="2CD118DA" w:rsidR="006940F6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2C15CE">
              <w:rPr>
                <w:rFonts w:ascii="Arial" w:hAnsi="Arial" w:cs="Arial"/>
                <w:sz w:val="18"/>
                <w:szCs w:val="16"/>
              </w:rPr>
              <w:t>0</w:t>
            </w:r>
            <w:r w:rsidR="008B268B">
              <w:rPr>
                <w:rFonts w:ascii="Arial" w:hAnsi="Arial" w:cs="Arial"/>
                <w:sz w:val="18"/>
                <w:szCs w:val="16"/>
              </w:rPr>
              <w:t>2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C0726C">
              <w:rPr>
                <w:rFonts w:ascii="Arial" w:hAnsi="Arial" w:cs="Arial"/>
                <w:sz w:val="18"/>
                <w:szCs w:val="16"/>
              </w:rPr>
              <w:t>0</w:t>
            </w:r>
            <w:r w:rsidR="002C15CE">
              <w:rPr>
                <w:rFonts w:ascii="Arial" w:hAnsi="Arial" w:cs="Arial"/>
                <w:sz w:val="18"/>
                <w:szCs w:val="16"/>
              </w:rPr>
              <w:t>3</w:t>
            </w:r>
            <w:r w:rsidR="00C0726C">
              <w:rPr>
                <w:rFonts w:ascii="Arial" w:hAnsi="Arial" w:cs="Arial"/>
                <w:sz w:val="18"/>
                <w:szCs w:val="16"/>
              </w:rPr>
              <w:t>/</w:t>
            </w:r>
            <w:r w:rsidR="00294380">
              <w:rPr>
                <w:rFonts w:ascii="Arial" w:hAnsi="Arial" w:cs="Arial"/>
                <w:sz w:val="18"/>
                <w:szCs w:val="16"/>
              </w:rPr>
              <w:t>20</w:t>
            </w:r>
            <w:r w:rsidR="00C0726C">
              <w:rPr>
                <w:rFonts w:ascii="Arial" w:hAnsi="Arial" w:cs="Arial"/>
                <w:sz w:val="18"/>
                <w:szCs w:val="16"/>
              </w:rPr>
              <w:t>2</w:t>
            </w:r>
            <w:r w:rsidR="002C15CE">
              <w:rPr>
                <w:rFonts w:ascii="Arial" w:hAnsi="Arial" w:cs="Arial"/>
                <w:sz w:val="18"/>
                <w:szCs w:val="16"/>
              </w:rPr>
              <w:t>1</w:t>
            </w:r>
          </w:p>
          <w:p w14:paraId="1A2D548C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811406C" w14:textId="0D4CEC71" w:rsidR="0003395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8B268B">
              <w:rPr>
                <w:rFonts w:ascii="Arial" w:hAnsi="Arial" w:cs="Arial"/>
                <w:sz w:val="18"/>
                <w:szCs w:val="16"/>
              </w:rPr>
              <w:t xml:space="preserve">Prize Lasser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</w:t>
            </w:r>
            <w:r w:rsidR="008B268B">
              <w:rPr>
                <w:rFonts w:ascii="Arial" w:hAnsi="Arial" w:cs="Arial"/>
                <w:sz w:val="18"/>
                <w:szCs w:val="16"/>
              </w:rPr>
              <w:t>7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# </w:t>
            </w:r>
            <w:r w:rsidR="008B268B">
              <w:rPr>
                <w:rFonts w:ascii="Arial" w:hAnsi="Arial" w:cs="Arial"/>
                <w:sz w:val="18"/>
                <w:szCs w:val="16"/>
              </w:rPr>
              <w:t>9-43</w:t>
            </w:r>
          </w:p>
          <w:p w14:paraId="28E1469A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E53D7" w14:textId="061F6374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5E05B0">
              <w:rPr>
                <w:rFonts w:ascii="Arial" w:hAnsi="Arial" w:cs="Arial"/>
                <w:sz w:val="18"/>
                <w:szCs w:val="16"/>
              </w:rPr>
              <w:t>23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6EC34D66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7D2A47" w14:textId="535A711D" w:rsidR="00666E70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5E05B0">
              <w:rPr>
                <w:rFonts w:ascii="Arial" w:hAnsi="Arial" w:cs="Arial"/>
                <w:sz w:val="20"/>
                <w:szCs w:val="18"/>
              </w:rPr>
              <w:t>23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DCBD91C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54CF8D" w14:textId="18508F71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</w:t>
            </w:r>
            <w:r w:rsidR="00574AA3">
              <w:rPr>
                <w:rFonts w:ascii="Arial" w:hAnsi="Arial" w:cs="Arial"/>
                <w:sz w:val="18"/>
                <w:szCs w:val="16"/>
              </w:rPr>
              <w:t>2</w:t>
            </w:r>
            <w:r w:rsidR="002C15CE">
              <w:rPr>
                <w:rFonts w:ascii="Arial" w:hAnsi="Arial" w:cs="Arial"/>
                <w:sz w:val="18"/>
                <w:szCs w:val="16"/>
              </w:rPr>
              <w:t>150</w:t>
            </w:r>
          </w:p>
          <w:p w14:paraId="60AB3FE5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BF0EB5" w14:textId="07AA6943" w:rsidR="00376DB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50A3F96A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A4322C" w14:textId="33412428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5F259394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B8D8D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4A86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3B77FA1D" w14:textId="77777777" w:rsidTr="00D97DC1">
        <w:trPr>
          <w:trHeight w:val="4371"/>
        </w:trPr>
        <w:tc>
          <w:tcPr>
            <w:tcW w:w="3480" w:type="dxa"/>
          </w:tcPr>
          <w:p w14:paraId="427DE05F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56BB5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3AD1FEBB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62F11" w14:textId="6BC02C95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E85E91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0ADC7" w14:textId="51C698F9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97819C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4211A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14:paraId="4986BDB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8ABBC" w14:textId="2C03001B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8139C3" w:rsidRPr="005D2522">
              <w:rPr>
                <w:rFonts w:ascii="Arial" w:hAnsi="Arial" w:cs="Arial"/>
                <w:sz w:val="16"/>
                <w:szCs w:val="16"/>
              </w:rPr>
              <w:t>impresión: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51231D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CE4E0" w14:textId="359F5A20" w:rsidR="00D97DC1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Observaciones: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561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2D7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36DFE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FBE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5EAD49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9A93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3B0DD4F0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EBDE0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76B7072C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B2A27" w14:textId="2E44AF6F" w:rsidR="00D97DC1" w:rsidRPr="005D2522" w:rsidRDefault="008139C3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IAL:</w:t>
            </w:r>
          </w:p>
          <w:p w14:paraId="69AD0E1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21565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B8E6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96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916B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464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3137B23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BE0E3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02AF2B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08F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A93F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966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14:paraId="7D737F9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428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32EE44E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5226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14:paraId="0096ED1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2736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3284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C8DD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729985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52BE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431F38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8DEE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4B6D3C9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9FE2A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2586986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5127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3268C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B46D5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A09225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4B7BA9EC" w14:textId="77777777" w:rsidTr="00D97DC1">
        <w:trPr>
          <w:trHeight w:val="3419"/>
        </w:trPr>
        <w:tc>
          <w:tcPr>
            <w:tcW w:w="3480" w:type="dxa"/>
          </w:tcPr>
          <w:p w14:paraId="04C30A73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47E1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155D6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CB1E6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31A5F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AD4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4DDD4222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EE00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263A6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2A0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E065FB6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2901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02AE034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023C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9DF4B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801B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0C1759B3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D7AE" w14:textId="6C2134A8" w:rsidR="00D97DC1" w:rsidRPr="005D2522" w:rsidRDefault="008139C3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7D71C2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7D73E3EC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125F09D0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30832B9" w14:textId="081C075A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8139C3"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C8ECBF5" w14:textId="18575483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8139C3"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C0726C">
                    <w:rPr>
                      <w:sz w:val="16"/>
                    </w:rPr>
                    <w:t>2</w:t>
                  </w:r>
                  <w:r w:rsidR="005632AB">
                    <w:rPr>
                      <w:sz w:val="16"/>
                    </w:rPr>
                    <w:t>1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1D334D4C" w14:textId="3E15639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C0726C">
                    <w:rPr>
                      <w:sz w:val="16"/>
                    </w:rPr>
                    <w:t>2</w:t>
                  </w:r>
                  <w:r w:rsidR="002C15CE">
                    <w:rPr>
                      <w:sz w:val="16"/>
                    </w:rPr>
                    <w:t>5</w:t>
                  </w:r>
                  <w:r w:rsidR="00C0726C">
                    <w:rPr>
                      <w:sz w:val="16"/>
                    </w:rPr>
                    <w:t xml:space="preserve">00W, </w:t>
                  </w:r>
                  <w:r w:rsidR="008139C3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54292789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9DEA52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13BA9D3B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1FBCB7E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792EAEF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AD4A2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C0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134F203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3ED0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EF8A92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992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852AB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82F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7AA9B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E5D33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BDA477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392B0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E4F659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860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1A03BCF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351EF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0B2094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EDB70A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893DC6A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328D49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6C7C895C" w14:textId="77777777" w:rsidTr="005E05B0">
        <w:trPr>
          <w:trHeight w:val="875"/>
        </w:trPr>
        <w:tc>
          <w:tcPr>
            <w:tcW w:w="5375" w:type="dxa"/>
          </w:tcPr>
          <w:p w14:paraId="48631F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DBAA19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391C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0459A870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7E9F8C2D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D1A31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0A6A963B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61205FD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00AE6F15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8919E" w14:textId="77777777" w:rsidR="00410FC5" w:rsidRDefault="00410FC5">
      <w:r>
        <w:separator/>
      </w:r>
    </w:p>
  </w:endnote>
  <w:endnote w:type="continuationSeparator" w:id="0">
    <w:p w14:paraId="3DE9B268" w14:textId="77777777" w:rsidR="00410FC5" w:rsidRDefault="0041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86C4" w14:textId="77777777" w:rsidR="00410FC5" w:rsidRDefault="00410FC5">
      <w:r>
        <w:separator/>
      </w:r>
    </w:p>
  </w:footnote>
  <w:footnote w:type="continuationSeparator" w:id="0">
    <w:p w14:paraId="2C850EA4" w14:textId="77777777" w:rsidR="00410FC5" w:rsidRDefault="0041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EDDB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459EE471" w14:textId="77777777" w:rsidTr="00725FB8">
      <w:trPr>
        <w:trHeight w:val="429"/>
      </w:trPr>
      <w:tc>
        <w:tcPr>
          <w:tcW w:w="3119" w:type="dxa"/>
          <w:vMerge w:val="restart"/>
        </w:tcPr>
        <w:p w14:paraId="076BBD8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B52789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5E8706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490639F" wp14:editId="724A989C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312CE075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21ABB575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35D11E2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483F6C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737DD7A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7BAEAD1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7328C9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947686C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14:paraId="060A17C5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3DC78C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B5A225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3BE37A8E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0E1807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56F56A3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4C3E9F6E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14:paraId="19772803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B46C7E5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B5B78C5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3127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C15CE"/>
    <w:rsid w:val="002E3D00"/>
    <w:rsid w:val="002E5C14"/>
    <w:rsid w:val="002E7520"/>
    <w:rsid w:val="00302AAE"/>
    <w:rsid w:val="00306836"/>
    <w:rsid w:val="00312D4C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9711F"/>
    <w:rsid w:val="003A4DB6"/>
    <w:rsid w:val="003B6371"/>
    <w:rsid w:val="003D6E2D"/>
    <w:rsid w:val="003F2327"/>
    <w:rsid w:val="003F7215"/>
    <w:rsid w:val="00406B98"/>
    <w:rsid w:val="00410FC5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4F7FE5"/>
    <w:rsid w:val="005031AE"/>
    <w:rsid w:val="00507878"/>
    <w:rsid w:val="005128C5"/>
    <w:rsid w:val="00521F13"/>
    <w:rsid w:val="005244A9"/>
    <w:rsid w:val="0056305C"/>
    <w:rsid w:val="005632AB"/>
    <w:rsid w:val="00574AA3"/>
    <w:rsid w:val="00575D33"/>
    <w:rsid w:val="005909E4"/>
    <w:rsid w:val="005A3809"/>
    <w:rsid w:val="005C0CB1"/>
    <w:rsid w:val="005C2D41"/>
    <w:rsid w:val="005C3504"/>
    <w:rsid w:val="005D2522"/>
    <w:rsid w:val="005E05B0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9C3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5754"/>
    <w:rsid w:val="008A74C8"/>
    <w:rsid w:val="008B1EB2"/>
    <w:rsid w:val="008B268B"/>
    <w:rsid w:val="008C2039"/>
    <w:rsid w:val="008E5914"/>
    <w:rsid w:val="008F4EC3"/>
    <w:rsid w:val="0095052D"/>
    <w:rsid w:val="00961BE9"/>
    <w:rsid w:val="00970B65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7566C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042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0726C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24339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94D6F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DA56-EA22-4FAF-A58B-30FD164E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8</cp:revision>
  <cp:lastPrinted>2020-01-20T12:27:00Z</cp:lastPrinted>
  <dcterms:created xsi:type="dcterms:W3CDTF">2018-04-05T02:36:00Z</dcterms:created>
  <dcterms:modified xsi:type="dcterms:W3CDTF">2021-03-02T16:34:00Z</dcterms:modified>
</cp:coreProperties>
</file>